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0EB3DD" w14:textId="77777777" w:rsidR="00036424" w:rsidRPr="00036424" w:rsidRDefault="00036424" w:rsidP="00036424">
      <w:pPr>
        <w:rPr>
          <w:b/>
          <w:bCs/>
        </w:rPr>
      </w:pPr>
      <w:r w:rsidRPr="00036424">
        <w:rPr>
          <w:b/>
          <w:bCs/>
        </w:rPr>
        <w:t>Implementation</w:t>
      </w:r>
    </w:p>
    <w:p w14:paraId="2E170F03" w14:textId="36C79223" w:rsidR="00036424" w:rsidRPr="00036424" w:rsidRDefault="00036424" w:rsidP="00036424">
      <w:pPr>
        <w:rPr>
          <w:b/>
          <w:bCs/>
        </w:rPr>
      </w:pPr>
      <w:r w:rsidRPr="00036424">
        <w:rPr>
          <w:b/>
          <w:bCs/>
        </w:rPr>
        <w:t>Introduction</w:t>
      </w:r>
    </w:p>
    <w:p w14:paraId="45A7A4F4" w14:textId="60EA0827" w:rsidR="00036424" w:rsidRPr="00036424" w:rsidRDefault="00036424" w:rsidP="00036424">
      <w:r w:rsidRPr="00036424">
        <w:t>This chapter outlines the practical implementation of the sports analytics platform for rugby. It provides a detailed description of the technologies, frameworks, tools, and methodologies utilized during the development process. Key components such as data scraping, analysis</w:t>
      </w:r>
      <w:r>
        <w:t xml:space="preserve"> and </w:t>
      </w:r>
      <w:r w:rsidRPr="00036424">
        <w:t>visualization with a focus on achieving seamless functionality and user-centric design.</w:t>
      </w:r>
    </w:p>
    <w:p w14:paraId="4B700DB1" w14:textId="18AEA188" w:rsidR="00036424" w:rsidRPr="00036424" w:rsidRDefault="00036424" w:rsidP="00036424">
      <w:pPr>
        <w:rPr>
          <w:b/>
          <w:bCs/>
        </w:rPr>
      </w:pPr>
      <w:r w:rsidRPr="00036424">
        <w:rPr>
          <w:b/>
          <w:bCs/>
        </w:rPr>
        <w:t xml:space="preserve"> Source Control and Project Management</w:t>
      </w:r>
    </w:p>
    <w:p w14:paraId="24CA0C1B" w14:textId="3DBC584E" w:rsidR="00036424" w:rsidRDefault="00036424" w:rsidP="00036424">
      <w:r w:rsidRPr="00036424">
        <w:t xml:space="preserve">The project utilized Git and GitHub for source control, ensuring structured development. GitHub Classroom was used </w:t>
      </w:r>
      <w:r>
        <w:t xml:space="preserve">for </w:t>
      </w:r>
      <w:r w:rsidRPr="00036424">
        <w:t>code submission and progress tracking. The project management adhered to agile principles, with tasks iterative development, sprints, and regular demonstrations</w:t>
      </w:r>
      <w:r>
        <w:t xml:space="preserve"> with the advice from my final year project supervisor</w:t>
      </w:r>
      <w:r w:rsidRPr="00036424">
        <w:t>.</w:t>
      </w:r>
    </w:p>
    <w:p w14:paraId="477AB130" w14:textId="669A1183" w:rsidR="00036424" w:rsidRPr="00036424" w:rsidRDefault="00036424" w:rsidP="00036424">
      <w:hyperlink r:id="rId6" w:history="1">
        <w:r w:rsidRPr="00036424">
          <w:rPr>
            <w:rStyle w:val="Hyperlink"/>
          </w:rPr>
          <w:t>https://github.com/realstevennolan/fyp-thesis</w:t>
        </w:r>
      </w:hyperlink>
    </w:p>
    <w:p w14:paraId="763F2240" w14:textId="7E778E95" w:rsidR="00036424" w:rsidRPr="00036424" w:rsidRDefault="00036424" w:rsidP="00036424">
      <w:pPr>
        <w:rPr>
          <w:b/>
          <w:bCs/>
        </w:rPr>
      </w:pPr>
      <w:r w:rsidRPr="00036424">
        <w:rPr>
          <w:b/>
          <w:bCs/>
        </w:rPr>
        <w:t>Environment Setup</w:t>
      </w:r>
    </w:p>
    <w:p w14:paraId="6F11E529" w14:textId="77777777" w:rsidR="00036424" w:rsidRPr="00036424" w:rsidRDefault="00036424" w:rsidP="00036424">
      <w:r w:rsidRPr="00036424">
        <w:t>The development environment was prepared using the following tools:</w:t>
      </w:r>
    </w:p>
    <w:p w14:paraId="1C915619" w14:textId="77777777" w:rsidR="00036424" w:rsidRPr="00036424" w:rsidRDefault="00036424" w:rsidP="00036424">
      <w:pPr>
        <w:numPr>
          <w:ilvl w:val="0"/>
          <w:numId w:val="1"/>
        </w:numPr>
      </w:pPr>
      <w:r w:rsidRPr="00036424">
        <w:rPr>
          <w:b/>
          <w:bCs/>
        </w:rPr>
        <w:t>Backend:</w:t>
      </w:r>
      <w:r w:rsidRPr="00036424">
        <w:t xml:space="preserve"> Python (Django) for data handling and API creation.</w:t>
      </w:r>
    </w:p>
    <w:p w14:paraId="0EA0CED5" w14:textId="77777777" w:rsidR="00036424" w:rsidRPr="00036424" w:rsidRDefault="00036424" w:rsidP="00036424">
      <w:pPr>
        <w:numPr>
          <w:ilvl w:val="0"/>
          <w:numId w:val="1"/>
        </w:numPr>
      </w:pPr>
      <w:r w:rsidRPr="00036424">
        <w:rPr>
          <w:b/>
          <w:bCs/>
        </w:rPr>
        <w:t>Frontend:</w:t>
      </w:r>
      <w:r w:rsidRPr="00036424">
        <w:t xml:space="preserve"> React for building an interactive and responsive user interface.</w:t>
      </w:r>
    </w:p>
    <w:p w14:paraId="4A2B7B60" w14:textId="77777777" w:rsidR="00036424" w:rsidRPr="00036424" w:rsidRDefault="00036424" w:rsidP="00036424">
      <w:pPr>
        <w:numPr>
          <w:ilvl w:val="0"/>
          <w:numId w:val="1"/>
        </w:numPr>
      </w:pPr>
      <w:r w:rsidRPr="00036424">
        <w:rPr>
          <w:b/>
          <w:bCs/>
        </w:rPr>
        <w:t>Database:</w:t>
      </w:r>
      <w:r w:rsidRPr="00036424">
        <w:t xml:space="preserve"> SQLite3 for proof-of-concept data storage.</w:t>
      </w:r>
    </w:p>
    <w:p w14:paraId="0128DBFC" w14:textId="77777777" w:rsidR="00036424" w:rsidRPr="00036424" w:rsidRDefault="00036424" w:rsidP="00036424">
      <w:pPr>
        <w:numPr>
          <w:ilvl w:val="0"/>
          <w:numId w:val="1"/>
        </w:numPr>
      </w:pPr>
      <w:r w:rsidRPr="00036424">
        <w:rPr>
          <w:b/>
          <w:bCs/>
        </w:rPr>
        <w:t>Libraries and Tools:</w:t>
      </w:r>
      <w:r w:rsidRPr="00036424">
        <w:t xml:space="preserve"> Pandas, NumPy, Matplotlib, and Plotly for data analysis and visualization; BeautifulSoup and Selenium for web scraping.</w:t>
      </w:r>
    </w:p>
    <w:p w14:paraId="178BF850" w14:textId="77777777" w:rsidR="00036424" w:rsidRPr="00036424" w:rsidRDefault="00036424" w:rsidP="00036424">
      <w:r w:rsidRPr="00036424">
        <w:t>All dependencies were managed using pip and npm to ensure consistency across development environments.</w:t>
      </w:r>
    </w:p>
    <w:p w14:paraId="6FC1DD84" w14:textId="4BA5E277" w:rsidR="00036424" w:rsidRPr="00036424" w:rsidRDefault="00036424" w:rsidP="00036424">
      <w:pPr>
        <w:rPr>
          <w:b/>
          <w:bCs/>
        </w:rPr>
      </w:pPr>
      <w:r w:rsidRPr="00036424">
        <w:rPr>
          <w:b/>
          <w:bCs/>
        </w:rPr>
        <w:t>Data Integration</w:t>
      </w:r>
    </w:p>
    <w:p w14:paraId="7B5C0F17" w14:textId="3F9EC6DA" w:rsidR="00036424" w:rsidRPr="00036424" w:rsidRDefault="00036424" w:rsidP="00036424">
      <w:r w:rsidRPr="00036424">
        <w:t>The platform's core functionality involves integrating rugby match data. The process included:</w:t>
      </w:r>
    </w:p>
    <w:p w14:paraId="15BBF0CD" w14:textId="77777777" w:rsidR="00036424" w:rsidRPr="00036424" w:rsidRDefault="00036424" w:rsidP="00036424">
      <w:pPr>
        <w:numPr>
          <w:ilvl w:val="0"/>
          <w:numId w:val="2"/>
        </w:numPr>
      </w:pPr>
      <w:r w:rsidRPr="00036424">
        <w:rPr>
          <w:b/>
          <w:bCs/>
        </w:rPr>
        <w:t>Data Scraping:</w:t>
      </w:r>
    </w:p>
    <w:p w14:paraId="66119D4C" w14:textId="77777777" w:rsidR="00036424" w:rsidRPr="00036424" w:rsidRDefault="00036424" w:rsidP="00036424">
      <w:pPr>
        <w:numPr>
          <w:ilvl w:val="1"/>
          <w:numId w:val="2"/>
        </w:numPr>
      </w:pPr>
      <w:r w:rsidRPr="00036424">
        <w:t>Match data was scraped from rugby-specific websites using Python libraries (BeautifulSoup for static content, Selenium for dynamic content).</w:t>
      </w:r>
    </w:p>
    <w:p w14:paraId="540AD7B3" w14:textId="77777777" w:rsidR="00036424" w:rsidRPr="00036424" w:rsidRDefault="00036424" w:rsidP="00036424">
      <w:pPr>
        <w:numPr>
          <w:ilvl w:val="0"/>
          <w:numId w:val="2"/>
        </w:numPr>
      </w:pPr>
      <w:r w:rsidRPr="00036424">
        <w:rPr>
          <w:b/>
          <w:bCs/>
        </w:rPr>
        <w:t>Data Processing:</w:t>
      </w:r>
    </w:p>
    <w:p w14:paraId="3F01C2FF" w14:textId="1BC6EEE2" w:rsidR="00036424" w:rsidRPr="00036424" w:rsidRDefault="00036424" w:rsidP="00036424">
      <w:pPr>
        <w:numPr>
          <w:ilvl w:val="1"/>
          <w:numId w:val="2"/>
        </w:numPr>
      </w:pPr>
      <w:r>
        <w:t>The</w:t>
      </w:r>
      <w:r w:rsidRPr="00036424">
        <w:t xml:space="preserve"> datasets were preprocessed, with date and time fields converted to a consistent format for merging.</w:t>
      </w:r>
    </w:p>
    <w:p w14:paraId="11CC25C1" w14:textId="77777777" w:rsidR="00036424" w:rsidRDefault="00036424" w:rsidP="00036424"/>
    <w:p w14:paraId="5FE12CBE" w14:textId="77777777" w:rsidR="00036424" w:rsidRDefault="00036424" w:rsidP="00036424"/>
    <w:p w14:paraId="75705CC6" w14:textId="77777777" w:rsidR="00036424" w:rsidRDefault="00036424" w:rsidP="00036424"/>
    <w:p w14:paraId="1892AC51" w14:textId="77777777" w:rsidR="00036424" w:rsidRDefault="00036424" w:rsidP="00036424">
      <w:pPr>
        <w:rPr>
          <w:b/>
          <w:bCs/>
        </w:rPr>
      </w:pPr>
    </w:p>
    <w:p w14:paraId="74256F20" w14:textId="77777777" w:rsidR="00036424" w:rsidRDefault="00036424" w:rsidP="00036424">
      <w:pPr>
        <w:rPr>
          <w:b/>
          <w:bCs/>
        </w:rPr>
      </w:pPr>
    </w:p>
    <w:p w14:paraId="138A7D4A" w14:textId="5FD11BD4" w:rsidR="00036424" w:rsidRPr="00036424" w:rsidRDefault="00036424" w:rsidP="00036424">
      <w:pPr>
        <w:rPr>
          <w:b/>
          <w:bCs/>
        </w:rPr>
      </w:pPr>
      <w:r w:rsidRPr="00036424">
        <w:rPr>
          <w:b/>
          <w:bCs/>
        </w:rPr>
        <w:lastRenderedPageBreak/>
        <w:t>Data Visualization</w:t>
      </w:r>
    </w:p>
    <w:p w14:paraId="42F535C2" w14:textId="77777777" w:rsidR="00036424" w:rsidRPr="00036424" w:rsidRDefault="00036424" w:rsidP="00036424">
      <w:r w:rsidRPr="00036424">
        <w:t>Visualization is critical for providing insights to users. The following tools and techniques were employed:</w:t>
      </w:r>
    </w:p>
    <w:p w14:paraId="541C1DF4" w14:textId="77777777" w:rsidR="00036424" w:rsidRPr="00036424" w:rsidRDefault="00036424" w:rsidP="00036424">
      <w:pPr>
        <w:numPr>
          <w:ilvl w:val="0"/>
          <w:numId w:val="3"/>
        </w:numPr>
      </w:pPr>
      <w:r w:rsidRPr="00036424">
        <w:rPr>
          <w:b/>
          <w:bCs/>
        </w:rPr>
        <w:t>Interactive Dashboards:</w:t>
      </w:r>
      <w:r w:rsidRPr="00036424">
        <w:t xml:space="preserve"> Built using Plotly and React, allowing users to explore match performance trends and weather impacts dynamically.</w:t>
      </w:r>
    </w:p>
    <w:p w14:paraId="55B6089C" w14:textId="77777777" w:rsidR="00036424" w:rsidRPr="00036424" w:rsidRDefault="00036424" w:rsidP="00036424">
      <w:pPr>
        <w:numPr>
          <w:ilvl w:val="0"/>
          <w:numId w:val="3"/>
        </w:numPr>
      </w:pPr>
      <w:r w:rsidRPr="00036424">
        <w:rPr>
          <w:b/>
          <w:bCs/>
        </w:rPr>
        <w:t>Graphs and Charts:</w:t>
      </w:r>
      <w:r w:rsidRPr="00036424">
        <w:t xml:space="preserve"> Bar charts for team performance, scatter plots for player stats, and line graphs for historical trends.</w:t>
      </w:r>
    </w:p>
    <w:p w14:paraId="437522E3" w14:textId="05719937" w:rsidR="00036424" w:rsidRPr="00036424" w:rsidRDefault="00036424" w:rsidP="00036424">
      <w:pPr>
        <w:numPr>
          <w:ilvl w:val="0"/>
          <w:numId w:val="3"/>
        </w:numPr>
      </w:pPr>
      <w:r w:rsidRPr="00036424">
        <w:rPr>
          <w:b/>
          <w:bCs/>
        </w:rPr>
        <w:t>Map Integration:</w:t>
      </w:r>
      <w:r w:rsidRPr="00036424">
        <w:t xml:space="preserve"> Match locations were plotted on an interactive map, incorporating weather overlays for added context.</w:t>
      </w:r>
      <w:r>
        <w:t>(may take out might see if its too much to connect to a weather api for the stadium</w:t>
      </w:r>
      <w:r w:rsidR="004A0A2E">
        <w:t xml:space="preserve"> location</w:t>
      </w:r>
      <w:r>
        <w:t xml:space="preserve"> for the game)</w:t>
      </w:r>
    </w:p>
    <w:p w14:paraId="7FC82C9D" w14:textId="5B251A08" w:rsidR="00036424" w:rsidRPr="00036424" w:rsidRDefault="00036424" w:rsidP="00036424">
      <w:pPr>
        <w:rPr>
          <w:b/>
          <w:bCs/>
        </w:rPr>
      </w:pPr>
      <w:r w:rsidRPr="00036424">
        <w:rPr>
          <w:b/>
          <w:bCs/>
        </w:rPr>
        <w:t>Key Features</w:t>
      </w:r>
    </w:p>
    <w:p w14:paraId="3D646E2F" w14:textId="77777777" w:rsidR="00036424" w:rsidRPr="00036424" w:rsidRDefault="00036424" w:rsidP="00036424">
      <w:pPr>
        <w:numPr>
          <w:ilvl w:val="0"/>
          <w:numId w:val="4"/>
        </w:numPr>
      </w:pPr>
      <w:r w:rsidRPr="00036424">
        <w:rPr>
          <w:b/>
          <w:bCs/>
        </w:rPr>
        <w:t>Match Insights:</w:t>
      </w:r>
    </w:p>
    <w:p w14:paraId="50E3D152" w14:textId="77777777" w:rsidR="00036424" w:rsidRPr="00036424" w:rsidRDefault="00036424" w:rsidP="00036424">
      <w:pPr>
        <w:numPr>
          <w:ilvl w:val="1"/>
          <w:numId w:val="4"/>
        </w:numPr>
      </w:pPr>
      <w:r w:rsidRPr="00036424">
        <w:t>Displays team performance, player statistics, and match outcomes.</w:t>
      </w:r>
    </w:p>
    <w:p w14:paraId="4EE2253C" w14:textId="77777777" w:rsidR="00036424" w:rsidRPr="00036424" w:rsidRDefault="00036424" w:rsidP="00036424">
      <w:pPr>
        <w:numPr>
          <w:ilvl w:val="0"/>
          <w:numId w:val="4"/>
        </w:numPr>
      </w:pPr>
      <w:r w:rsidRPr="00036424">
        <w:rPr>
          <w:b/>
          <w:bCs/>
        </w:rPr>
        <w:t>Weather Analysis:</w:t>
      </w:r>
    </w:p>
    <w:p w14:paraId="54BB3E98" w14:textId="5BCCD8C9" w:rsidR="00036424" w:rsidRPr="00036424" w:rsidRDefault="00036424" w:rsidP="00036424">
      <w:pPr>
        <w:numPr>
          <w:ilvl w:val="1"/>
          <w:numId w:val="4"/>
        </w:numPr>
      </w:pPr>
      <w:r w:rsidRPr="00036424">
        <w:t>Visualizes how weather conditions (temperature, wind, pressure) influenced match results.</w:t>
      </w:r>
      <w:r w:rsidR="004A0A2E">
        <w:t xml:space="preserve"> (may take out)</w:t>
      </w:r>
    </w:p>
    <w:p w14:paraId="2E5D3838" w14:textId="77777777" w:rsidR="00036424" w:rsidRPr="00036424" w:rsidRDefault="00036424" w:rsidP="00036424">
      <w:pPr>
        <w:numPr>
          <w:ilvl w:val="0"/>
          <w:numId w:val="4"/>
        </w:numPr>
      </w:pPr>
      <w:r w:rsidRPr="00036424">
        <w:rPr>
          <w:b/>
          <w:bCs/>
        </w:rPr>
        <w:t>API Support:</w:t>
      </w:r>
    </w:p>
    <w:p w14:paraId="49427E81" w14:textId="77777777" w:rsidR="00036424" w:rsidRPr="00036424" w:rsidRDefault="00036424" w:rsidP="00036424">
      <w:pPr>
        <w:numPr>
          <w:ilvl w:val="1"/>
          <w:numId w:val="4"/>
        </w:numPr>
      </w:pPr>
      <w:r w:rsidRPr="00036424">
        <w:t>Provides endpoints for retrieving processed data, facilitating integration with future mobile applications.</w:t>
      </w:r>
    </w:p>
    <w:p w14:paraId="16FC039E" w14:textId="3964850A" w:rsidR="00036424" w:rsidRPr="00036424" w:rsidRDefault="00036424" w:rsidP="00036424">
      <w:pPr>
        <w:rPr>
          <w:b/>
          <w:bCs/>
        </w:rPr>
      </w:pPr>
      <w:r w:rsidRPr="00036424">
        <w:rPr>
          <w:b/>
          <w:bCs/>
        </w:rPr>
        <w:t>Challenges and Solutions</w:t>
      </w:r>
    </w:p>
    <w:p w14:paraId="5D237553" w14:textId="77777777" w:rsidR="00036424" w:rsidRPr="00036424" w:rsidRDefault="00036424" w:rsidP="00036424">
      <w:pPr>
        <w:numPr>
          <w:ilvl w:val="0"/>
          <w:numId w:val="5"/>
        </w:numPr>
      </w:pPr>
      <w:r w:rsidRPr="00036424">
        <w:rPr>
          <w:b/>
          <w:bCs/>
        </w:rPr>
        <w:t>Data Quality:</w:t>
      </w:r>
    </w:p>
    <w:p w14:paraId="3458E272" w14:textId="77777777" w:rsidR="00036424" w:rsidRPr="00036424" w:rsidRDefault="00036424" w:rsidP="00036424">
      <w:pPr>
        <w:numPr>
          <w:ilvl w:val="1"/>
          <w:numId w:val="5"/>
        </w:numPr>
      </w:pPr>
      <w:r w:rsidRPr="00036424">
        <w:t>Missing or inconsistent data in scraped sources was handled through data validation techniques and interpolation methods.</w:t>
      </w:r>
    </w:p>
    <w:p w14:paraId="50F3FB77" w14:textId="77777777" w:rsidR="00036424" w:rsidRPr="00036424" w:rsidRDefault="00036424" w:rsidP="00036424">
      <w:pPr>
        <w:numPr>
          <w:ilvl w:val="0"/>
          <w:numId w:val="5"/>
        </w:numPr>
      </w:pPr>
      <w:r w:rsidRPr="00036424">
        <w:rPr>
          <w:b/>
          <w:bCs/>
        </w:rPr>
        <w:t>Dynamic Content Scraping:</w:t>
      </w:r>
    </w:p>
    <w:p w14:paraId="3B02EC15" w14:textId="77777777" w:rsidR="00036424" w:rsidRPr="00036424" w:rsidRDefault="00036424" w:rsidP="00036424">
      <w:pPr>
        <w:numPr>
          <w:ilvl w:val="1"/>
          <w:numId w:val="5"/>
        </w:numPr>
      </w:pPr>
      <w:r w:rsidRPr="00036424">
        <w:t>Selenium was used to overcome challenges posed by JavaScript-heavy websites.</w:t>
      </w:r>
    </w:p>
    <w:p w14:paraId="7A27B206" w14:textId="77777777" w:rsidR="00036424" w:rsidRPr="00036424" w:rsidRDefault="00036424" w:rsidP="00036424">
      <w:pPr>
        <w:numPr>
          <w:ilvl w:val="0"/>
          <w:numId w:val="5"/>
        </w:numPr>
      </w:pPr>
      <w:r w:rsidRPr="00036424">
        <w:rPr>
          <w:b/>
          <w:bCs/>
        </w:rPr>
        <w:t>Performance Optimization:</w:t>
      </w:r>
    </w:p>
    <w:p w14:paraId="5FE58C8F" w14:textId="77777777" w:rsidR="00036424" w:rsidRPr="00036424" w:rsidRDefault="00036424" w:rsidP="00036424">
      <w:pPr>
        <w:numPr>
          <w:ilvl w:val="1"/>
          <w:numId w:val="5"/>
        </w:numPr>
      </w:pPr>
      <w:r w:rsidRPr="00036424">
        <w:t>Backend optimizations were implemented to ensure fast response times despite complex data processing.</w:t>
      </w:r>
    </w:p>
    <w:p w14:paraId="044E37DF" w14:textId="6050AC32" w:rsidR="00036424" w:rsidRPr="00036424" w:rsidRDefault="00036424" w:rsidP="00036424">
      <w:pPr>
        <w:rPr>
          <w:b/>
          <w:bCs/>
        </w:rPr>
      </w:pPr>
      <w:r w:rsidRPr="00036424">
        <w:rPr>
          <w:b/>
          <w:bCs/>
        </w:rPr>
        <w:t>Testing and Validation</w:t>
      </w:r>
    </w:p>
    <w:p w14:paraId="47C22B65" w14:textId="77777777" w:rsidR="00036424" w:rsidRPr="00036424" w:rsidRDefault="00036424" w:rsidP="00036424">
      <w:r w:rsidRPr="00036424">
        <w:t>Testing was conducted at multiple levels:</w:t>
      </w:r>
    </w:p>
    <w:p w14:paraId="7F07A32B" w14:textId="77777777" w:rsidR="00036424" w:rsidRPr="00036424" w:rsidRDefault="00036424" w:rsidP="00036424">
      <w:pPr>
        <w:numPr>
          <w:ilvl w:val="0"/>
          <w:numId w:val="6"/>
        </w:numPr>
      </w:pPr>
      <w:r w:rsidRPr="00036424">
        <w:rPr>
          <w:b/>
          <w:bCs/>
        </w:rPr>
        <w:t>Unit Testing:</w:t>
      </w:r>
      <w:r w:rsidRPr="00036424">
        <w:t xml:space="preserve"> Ensured individual components, such as data processing scripts and API endpoints, performed as expected.</w:t>
      </w:r>
    </w:p>
    <w:p w14:paraId="630BB4E3" w14:textId="77777777" w:rsidR="00036424" w:rsidRPr="00036424" w:rsidRDefault="00036424" w:rsidP="00036424">
      <w:pPr>
        <w:numPr>
          <w:ilvl w:val="0"/>
          <w:numId w:val="6"/>
        </w:numPr>
      </w:pPr>
      <w:r w:rsidRPr="00036424">
        <w:rPr>
          <w:b/>
          <w:bCs/>
        </w:rPr>
        <w:t>Integration Testing:</w:t>
      </w:r>
      <w:r w:rsidRPr="00036424">
        <w:t xml:space="preserve"> Verified seamless interaction between the backend and frontend.</w:t>
      </w:r>
    </w:p>
    <w:p w14:paraId="53274380" w14:textId="77777777" w:rsidR="00036424" w:rsidRPr="00036424" w:rsidRDefault="00036424" w:rsidP="00036424">
      <w:pPr>
        <w:numPr>
          <w:ilvl w:val="0"/>
          <w:numId w:val="6"/>
        </w:numPr>
      </w:pPr>
      <w:r w:rsidRPr="00036424">
        <w:rPr>
          <w:b/>
          <w:bCs/>
        </w:rPr>
        <w:lastRenderedPageBreak/>
        <w:t>User Testing:</w:t>
      </w:r>
      <w:r w:rsidRPr="00036424">
        <w:t xml:space="preserve"> Feedback from potential users guided iterative improvements to the interface and functionality.</w:t>
      </w:r>
    </w:p>
    <w:p w14:paraId="245579F1" w14:textId="11EAD2A8" w:rsidR="00036424" w:rsidRPr="00036424" w:rsidRDefault="00036424" w:rsidP="00036424">
      <w:pPr>
        <w:rPr>
          <w:b/>
          <w:bCs/>
        </w:rPr>
      </w:pPr>
      <w:r w:rsidRPr="00036424">
        <w:rPr>
          <w:b/>
          <w:bCs/>
        </w:rPr>
        <w:t>Conclusion</w:t>
      </w:r>
    </w:p>
    <w:p w14:paraId="7E33D05D" w14:textId="77777777" w:rsidR="00036424" w:rsidRPr="00036424" w:rsidRDefault="00036424" w:rsidP="00036424">
      <w:r w:rsidRPr="00036424">
        <w:t>The implementation phase successfully delivered a functional sports analytics platform prototype for rugby. It incorporates web scraping, data integration, and visualization to provide valuable insights for users. This foundation sets the stage for future enhancements, including machine learning models for predictive analytics and mobile application development.</w:t>
      </w:r>
    </w:p>
    <w:p w14:paraId="1257F2BB" w14:textId="77777777" w:rsidR="00FE2E1E" w:rsidRDefault="00FE2E1E"/>
    <w:p w14:paraId="4D7EB446" w14:textId="77777777" w:rsidR="00667DB1" w:rsidRDefault="00667DB1"/>
    <w:p w14:paraId="1AF77F6D" w14:textId="77777777" w:rsidR="00667DB1" w:rsidRDefault="00667DB1"/>
    <w:p w14:paraId="6E96B211" w14:textId="77777777" w:rsidR="00667DB1" w:rsidRDefault="00667DB1"/>
    <w:p w14:paraId="1EAD225F" w14:textId="20150E7D" w:rsidR="00667DB1" w:rsidRDefault="00667DB1">
      <w:r>
        <w:t xml:space="preserve">Add the calange of ethical scrap robots txt </w:t>
      </w:r>
      <w:r w:rsidR="00632DD9">
        <w:t>change</w:t>
      </w:r>
      <w:r w:rsidR="00632DD9">
        <w:br/>
      </w:r>
      <w:r w:rsidR="00632DD9">
        <w:br/>
      </w:r>
      <w:r w:rsidR="00632DD9">
        <w:br/>
      </w:r>
      <w:r w:rsidR="00632DD9">
        <w:br/>
      </w:r>
      <w:r w:rsidR="00632DD9" w:rsidRPr="00632DD9">
        <w:drawing>
          <wp:inline distT="0" distB="0" distL="0" distR="0" wp14:anchorId="62D984BC" wp14:editId="06CEF21C">
            <wp:extent cx="5731510" cy="4309745"/>
            <wp:effectExtent l="0" t="0" r="2540" b="0"/>
            <wp:docPr id="7783638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363824" name="Picture 1" descr="A screenshot of a computer&#10;&#10;AI-generated content may be incorrect."/>
                    <pic:cNvPicPr/>
                  </pic:nvPicPr>
                  <pic:blipFill>
                    <a:blip r:embed="rId7"/>
                    <a:stretch>
                      <a:fillRect/>
                    </a:stretch>
                  </pic:blipFill>
                  <pic:spPr>
                    <a:xfrm>
                      <a:off x="0" y="0"/>
                      <a:ext cx="5731510" cy="4309745"/>
                    </a:xfrm>
                    <a:prstGeom prst="rect">
                      <a:avLst/>
                    </a:prstGeom>
                  </pic:spPr>
                </pic:pic>
              </a:graphicData>
            </a:graphic>
          </wp:inline>
        </w:drawing>
      </w:r>
    </w:p>
    <w:sectPr w:rsidR="00667DB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A3F54"/>
    <w:multiLevelType w:val="multilevel"/>
    <w:tmpl w:val="740C5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C30913"/>
    <w:multiLevelType w:val="multilevel"/>
    <w:tmpl w:val="9E9E86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E0C77E9"/>
    <w:multiLevelType w:val="multilevel"/>
    <w:tmpl w:val="0D62B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D2B4C19"/>
    <w:multiLevelType w:val="multilevel"/>
    <w:tmpl w:val="62D02C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752508B"/>
    <w:multiLevelType w:val="multilevel"/>
    <w:tmpl w:val="446C7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8D567DA"/>
    <w:multiLevelType w:val="multilevel"/>
    <w:tmpl w:val="B96269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1FA3248"/>
    <w:multiLevelType w:val="multilevel"/>
    <w:tmpl w:val="5FB4D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BD00191"/>
    <w:multiLevelType w:val="multilevel"/>
    <w:tmpl w:val="8A16E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FE93D02"/>
    <w:multiLevelType w:val="multilevel"/>
    <w:tmpl w:val="7BAA9C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AA03836"/>
    <w:multiLevelType w:val="multilevel"/>
    <w:tmpl w:val="7186BB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9B01F73"/>
    <w:multiLevelType w:val="multilevel"/>
    <w:tmpl w:val="90906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C3149CB"/>
    <w:multiLevelType w:val="multilevel"/>
    <w:tmpl w:val="8A3A6D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26301904">
    <w:abstractNumId w:val="10"/>
  </w:num>
  <w:num w:numId="2" w16cid:durableId="1924144065">
    <w:abstractNumId w:val="3"/>
  </w:num>
  <w:num w:numId="3" w16cid:durableId="139738517">
    <w:abstractNumId w:val="0"/>
  </w:num>
  <w:num w:numId="4" w16cid:durableId="797407649">
    <w:abstractNumId w:val="5"/>
  </w:num>
  <w:num w:numId="5" w16cid:durableId="2066173885">
    <w:abstractNumId w:val="9"/>
  </w:num>
  <w:num w:numId="6" w16cid:durableId="1020738992">
    <w:abstractNumId w:val="4"/>
  </w:num>
  <w:num w:numId="7" w16cid:durableId="1705054080">
    <w:abstractNumId w:val="2"/>
  </w:num>
  <w:num w:numId="8" w16cid:durableId="98912336">
    <w:abstractNumId w:val="8"/>
  </w:num>
  <w:num w:numId="9" w16cid:durableId="501701674">
    <w:abstractNumId w:val="7"/>
  </w:num>
  <w:num w:numId="10" w16cid:durableId="251165738">
    <w:abstractNumId w:val="11"/>
  </w:num>
  <w:num w:numId="11" w16cid:durableId="174346063">
    <w:abstractNumId w:val="1"/>
  </w:num>
  <w:num w:numId="12" w16cid:durableId="16335560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424"/>
    <w:rsid w:val="00036424"/>
    <w:rsid w:val="0021526A"/>
    <w:rsid w:val="00300A37"/>
    <w:rsid w:val="004A0A2E"/>
    <w:rsid w:val="00632DD9"/>
    <w:rsid w:val="00667DB1"/>
    <w:rsid w:val="00B21641"/>
    <w:rsid w:val="00B846A8"/>
    <w:rsid w:val="00FB00BC"/>
    <w:rsid w:val="00FE2E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A63F1"/>
  <w15:chartTrackingRefBased/>
  <w15:docId w15:val="{86CC8DA1-BBD8-4756-94E8-CE11647A4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3642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3642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3642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3642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3642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3642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3642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3642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3642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642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3642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3642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3642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3642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3642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3642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3642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36424"/>
    <w:rPr>
      <w:rFonts w:eastAsiaTheme="majorEastAsia" w:cstheme="majorBidi"/>
      <w:color w:val="272727" w:themeColor="text1" w:themeTint="D8"/>
    </w:rPr>
  </w:style>
  <w:style w:type="paragraph" w:styleId="Title">
    <w:name w:val="Title"/>
    <w:basedOn w:val="Normal"/>
    <w:next w:val="Normal"/>
    <w:link w:val="TitleChar"/>
    <w:uiPriority w:val="10"/>
    <w:qFormat/>
    <w:rsid w:val="0003642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642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3642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3642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36424"/>
    <w:pPr>
      <w:spacing w:before="160"/>
      <w:jc w:val="center"/>
    </w:pPr>
    <w:rPr>
      <w:i/>
      <w:iCs/>
      <w:color w:val="404040" w:themeColor="text1" w:themeTint="BF"/>
    </w:rPr>
  </w:style>
  <w:style w:type="character" w:customStyle="1" w:styleId="QuoteChar">
    <w:name w:val="Quote Char"/>
    <w:basedOn w:val="DefaultParagraphFont"/>
    <w:link w:val="Quote"/>
    <w:uiPriority w:val="29"/>
    <w:rsid w:val="00036424"/>
    <w:rPr>
      <w:i/>
      <w:iCs/>
      <w:color w:val="404040" w:themeColor="text1" w:themeTint="BF"/>
    </w:rPr>
  </w:style>
  <w:style w:type="paragraph" w:styleId="ListParagraph">
    <w:name w:val="List Paragraph"/>
    <w:basedOn w:val="Normal"/>
    <w:uiPriority w:val="34"/>
    <w:qFormat/>
    <w:rsid w:val="00036424"/>
    <w:pPr>
      <w:ind w:left="720"/>
      <w:contextualSpacing/>
    </w:pPr>
  </w:style>
  <w:style w:type="character" w:styleId="IntenseEmphasis">
    <w:name w:val="Intense Emphasis"/>
    <w:basedOn w:val="DefaultParagraphFont"/>
    <w:uiPriority w:val="21"/>
    <w:qFormat/>
    <w:rsid w:val="00036424"/>
    <w:rPr>
      <w:i/>
      <w:iCs/>
      <w:color w:val="0F4761" w:themeColor="accent1" w:themeShade="BF"/>
    </w:rPr>
  </w:style>
  <w:style w:type="paragraph" w:styleId="IntenseQuote">
    <w:name w:val="Intense Quote"/>
    <w:basedOn w:val="Normal"/>
    <w:next w:val="Normal"/>
    <w:link w:val="IntenseQuoteChar"/>
    <w:uiPriority w:val="30"/>
    <w:qFormat/>
    <w:rsid w:val="0003642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36424"/>
    <w:rPr>
      <w:i/>
      <w:iCs/>
      <w:color w:val="0F4761" w:themeColor="accent1" w:themeShade="BF"/>
    </w:rPr>
  </w:style>
  <w:style w:type="character" w:styleId="IntenseReference">
    <w:name w:val="Intense Reference"/>
    <w:basedOn w:val="DefaultParagraphFont"/>
    <w:uiPriority w:val="32"/>
    <w:qFormat/>
    <w:rsid w:val="00036424"/>
    <w:rPr>
      <w:b/>
      <w:bCs/>
      <w:smallCaps/>
      <w:color w:val="0F4761" w:themeColor="accent1" w:themeShade="BF"/>
      <w:spacing w:val="5"/>
    </w:rPr>
  </w:style>
  <w:style w:type="character" w:styleId="Hyperlink">
    <w:name w:val="Hyperlink"/>
    <w:basedOn w:val="DefaultParagraphFont"/>
    <w:uiPriority w:val="99"/>
    <w:unhideWhenUsed/>
    <w:rsid w:val="00036424"/>
    <w:rPr>
      <w:color w:val="467886" w:themeColor="hyperlink"/>
      <w:u w:val="single"/>
    </w:rPr>
  </w:style>
  <w:style w:type="character" w:styleId="UnresolvedMention">
    <w:name w:val="Unresolved Mention"/>
    <w:basedOn w:val="DefaultParagraphFont"/>
    <w:uiPriority w:val="99"/>
    <w:semiHidden/>
    <w:unhideWhenUsed/>
    <w:rsid w:val="000364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6265225">
      <w:bodyDiv w:val="1"/>
      <w:marLeft w:val="0"/>
      <w:marRight w:val="0"/>
      <w:marTop w:val="0"/>
      <w:marBottom w:val="0"/>
      <w:divBdr>
        <w:top w:val="none" w:sz="0" w:space="0" w:color="auto"/>
        <w:left w:val="none" w:sz="0" w:space="0" w:color="auto"/>
        <w:bottom w:val="none" w:sz="0" w:space="0" w:color="auto"/>
        <w:right w:val="none" w:sz="0" w:space="0" w:color="auto"/>
      </w:divBdr>
    </w:div>
    <w:div w:id="1324354500">
      <w:bodyDiv w:val="1"/>
      <w:marLeft w:val="0"/>
      <w:marRight w:val="0"/>
      <w:marTop w:val="0"/>
      <w:marBottom w:val="0"/>
      <w:divBdr>
        <w:top w:val="none" w:sz="0" w:space="0" w:color="auto"/>
        <w:left w:val="none" w:sz="0" w:space="0" w:color="auto"/>
        <w:bottom w:val="none" w:sz="0" w:space="0" w:color="auto"/>
        <w:right w:val="none" w:sz="0" w:space="0" w:color="auto"/>
      </w:divBdr>
    </w:div>
    <w:div w:id="1579708436">
      <w:bodyDiv w:val="1"/>
      <w:marLeft w:val="0"/>
      <w:marRight w:val="0"/>
      <w:marTop w:val="0"/>
      <w:marBottom w:val="0"/>
      <w:divBdr>
        <w:top w:val="none" w:sz="0" w:space="0" w:color="auto"/>
        <w:left w:val="none" w:sz="0" w:space="0" w:color="auto"/>
        <w:bottom w:val="none" w:sz="0" w:space="0" w:color="auto"/>
        <w:right w:val="none" w:sz="0" w:space="0" w:color="auto"/>
      </w:divBdr>
    </w:div>
    <w:div w:id="1938361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realstevennolan/fyp-thesi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FEE68E-8C8B-4204-94CB-799D2FDED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Pages>
  <Words>589</Words>
  <Characters>336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00228896: Steven Nolan</dc:creator>
  <cp:keywords/>
  <dc:description/>
  <cp:lastModifiedBy>steven nolan</cp:lastModifiedBy>
  <cp:revision>3</cp:revision>
  <dcterms:created xsi:type="dcterms:W3CDTF">2025-01-27T19:01:00Z</dcterms:created>
  <dcterms:modified xsi:type="dcterms:W3CDTF">2025-03-11T09:52:00Z</dcterms:modified>
</cp:coreProperties>
</file>